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EFD8" w14:textId="092A4204" w:rsidR="00ED3336" w:rsidRPr="00641E28" w:rsidRDefault="004879B0" w:rsidP="004879B0">
      <w:pPr>
        <w:spacing w:after="200" w:line="276" w:lineRule="auto"/>
        <w:ind w:left="4956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Z</w:t>
      </w:r>
      <w:r w:rsidR="00ED3336" w:rsidRPr="00641E28">
        <w:rPr>
          <w:rFonts w:cstheme="minorHAnsi"/>
          <w:b/>
          <w:bCs/>
          <w:sz w:val="24"/>
          <w:szCs w:val="24"/>
          <w:u w:val="single"/>
        </w:rPr>
        <w:t>ałącznik nr 2. Wykaz doświadczenia</w:t>
      </w:r>
    </w:p>
    <w:p w14:paraId="4A93F820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9A2C87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</w:rPr>
        <w:t>OŚWIADCZENIE</w:t>
      </w:r>
    </w:p>
    <w:p w14:paraId="64F1DCE4" w14:textId="6B9A942A" w:rsidR="00ED3336" w:rsidRPr="00641E28" w:rsidRDefault="00ED3336" w:rsidP="00ED3336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Składając ofertę </w:t>
      </w:r>
      <w:r w:rsidRPr="00641E28">
        <w:rPr>
          <w:rFonts w:cstheme="minorHAnsi"/>
          <w:i/>
          <w:iCs/>
          <w:sz w:val="24"/>
          <w:szCs w:val="24"/>
          <w:u w:val="single"/>
        </w:rPr>
        <w:t>na wyłonienie</w:t>
      </w:r>
      <w:r w:rsidRPr="00641E28">
        <w:rPr>
          <w:rFonts w:cstheme="minorHAnsi"/>
          <w:sz w:val="24"/>
          <w:szCs w:val="24"/>
          <w:u w:val="single"/>
        </w:rPr>
        <w:t xml:space="preserve"> maksymalnie </w:t>
      </w:r>
      <w:r w:rsidR="002F4E86">
        <w:rPr>
          <w:rFonts w:cstheme="minorHAnsi"/>
          <w:i/>
          <w:iCs/>
          <w:sz w:val="24"/>
          <w:szCs w:val="24"/>
          <w:u w:val="single"/>
        </w:rPr>
        <w:t>5</w:t>
      </w:r>
      <w:r w:rsidRPr="00641E28">
        <w:rPr>
          <w:rFonts w:cstheme="minorHAnsi"/>
          <w:i/>
          <w:iCs/>
          <w:sz w:val="24"/>
          <w:szCs w:val="24"/>
          <w:u w:val="single"/>
        </w:rPr>
        <w:t xml:space="preserve"> ekspertów do pracy w </w:t>
      </w:r>
      <w:proofErr w:type="spellStart"/>
      <w:r w:rsidRPr="00641E28">
        <w:rPr>
          <w:rFonts w:cstheme="minorHAnsi"/>
          <w:i/>
          <w:iCs/>
          <w:sz w:val="24"/>
          <w:szCs w:val="24"/>
          <w:u w:val="single"/>
        </w:rPr>
        <w:t>Think</w:t>
      </w:r>
      <w:proofErr w:type="spellEnd"/>
      <w:r w:rsidRPr="00641E28">
        <w:rPr>
          <w:rFonts w:cstheme="minorHAnsi"/>
          <w:i/>
          <w:iCs/>
          <w:sz w:val="24"/>
          <w:szCs w:val="24"/>
          <w:u w:val="single"/>
        </w:rPr>
        <w:t xml:space="preserve"> tanku „Narzędzia dla dostępności miejsc pracy”, prowadzonego w ramach projektu „Odpowiedzialne wsparcie i</w:t>
      </w:r>
      <w:r w:rsidR="00FA34BE" w:rsidRPr="00641E28">
        <w:rPr>
          <w:rFonts w:cstheme="minorHAnsi"/>
          <w:i/>
          <w:iCs/>
          <w:sz w:val="24"/>
          <w:szCs w:val="24"/>
          <w:u w:val="single"/>
        </w:rPr>
        <w:t> </w:t>
      </w:r>
      <w:r w:rsidRPr="00641E28">
        <w:rPr>
          <w:rFonts w:cstheme="minorHAnsi"/>
          <w:i/>
          <w:iCs/>
          <w:sz w:val="24"/>
          <w:szCs w:val="24"/>
          <w:u w:val="single"/>
        </w:rPr>
        <w:t xml:space="preserve"> zrównoważony rozwój”</w:t>
      </w:r>
      <w:r w:rsidRPr="00641E28">
        <w:rPr>
          <w:rFonts w:cstheme="minorHAnsi"/>
          <w:sz w:val="24"/>
          <w:szCs w:val="24"/>
        </w:rPr>
        <w:t>, oświadczam, że:</w:t>
      </w:r>
    </w:p>
    <w:p w14:paraId="2DB3F83D" w14:textId="77777777" w:rsidR="00ED3336" w:rsidRPr="00641E28" w:rsidRDefault="00ED3336" w:rsidP="00ED3336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C46F4B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1.</w:t>
      </w:r>
      <w:r w:rsidRPr="00641E28">
        <w:rPr>
          <w:rFonts w:cstheme="minorHAnsi"/>
          <w:sz w:val="24"/>
          <w:szCs w:val="24"/>
        </w:rPr>
        <w:tab/>
        <w:t>Oświadczam że zaproponowany ekspert/eksperci spełnia/ją warunki udziału w postępowaniu określone przez Zamawiającego, w szczególności:</w:t>
      </w:r>
    </w:p>
    <w:p w14:paraId="79278917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641E28">
        <w:rPr>
          <w:rFonts w:cstheme="minorHAnsi"/>
          <w:sz w:val="24"/>
          <w:szCs w:val="24"/>
          <w:u w:val="single"/>
        </w:rPr>
        <w:t>a) posiada/ją doświadczenie w obszarze społecznej odpowiedzialności uczelni/biznesu, i/lub  różnorodności, włączenia społecznego i zrównoważonego rozwoju i/lub technologii wspierających pracę osób z niepełnosprawnościami nabytą poprzez:</w:t>
      </w:r>
    </w:p>
    <w:p w14:paraId="7CC32B91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  <w:u w:val="single"/>
        </w:rPr>
      </w:pPr>
    </w:p>
    <w:tbl>
      <w:tblPr>
        <w:tblW w:w="9771" w:type="dxa"/>
        <w:tblBorders>
          <w:top w:val="single" w:sz="8" w:space="0" w:color="BFBFBF"/>
          <w:left w:val="single" w:sz="8" w:space="0" w:color="BFBFBF"/>
          <w:bottom w:val="single" w:sz="4" w:space="0" w:color="auto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984"/>
        <w:gridCol w:w="3969"/>
        <w:gridCol w:w="2977"/>
      </w:tblGrid>
      <w:tr w:rsidR="00641E28" w:rsidRPr="00641E28" w14:paraId="487AE2C7" w14:textId="77777777" w:rsidTr="00B60242">
        <w:tc>
          <w:tcPr>
            <w:tcW w:w="841" w:type="dxa"/>
            <w:tcMar>
              <w:top w:w="100" w:type="nil"/>
              <w:right w:w="100" w:type="nil"/>
            </w:tcMar>
          </w:tcPr>
          <w:p w14:paraId="666B4F6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3DD1709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Imię i nazwisko ekspertów:</w:t>
            </w: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26D932B7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  <w:u w:val="single"/>
              </w:rPr>
              <w:t xml:space="preserve">Rodzaj/nazwa aktywności z podanym czasem trwania aktywności: </w:t>
            </w:r>
          </w:p>
          <w:p w14:paraId="757B527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(łącznie minimum dwa lata)</w:t>
            </w:r>
          </w:p>
        </w:tc>
        <w:tc>
          <w:tcPr>
            <w:tcW w:w="2977" w:type="dxa"/>
          </w:tcPr>
          <w:p w14:paraId="1718BEE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  <w:u w:val="single"/>
              </w:rPr>
              <w:t>Obszar tematyczny:</w:t>
            </w:r>
          </w:p>
          <w:p w14:paraId="2B61A6C6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(należy wskazać jeden z tematów wpisując jego numer:</w:t>
            </w:r>
          </w:p>
          <w:p w14:paraId="5C47CC80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1) społeczna odpowiedzialność uczelni/biznesu</w:t>
            </w:r>
          </w:p>
          <w:p w14:paraId="497D2AC8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2) różnorodność, włączenie społeczne i zrównoważony rozwój</w:t>
            </w:r>
          </w:p>
          <w:p w14:paraId="61DF2427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</w:rPr>
              <w:t>3) technologie wspierające pracę osób z niepełnosprawnościami)</w:t>
            </w:r>
          </w:p>
        </w:tc>
      </w:tr>
      <w:tr w:rsidR="00641E28" w:rsidRPr="00641E28" w14:paraId="3A5DAE0D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D5ADAB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1186547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6962F78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14BDD20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512F18E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16DC39C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A06C0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641E28" w:rsidRPr="00641E28" w14:paraId="6E1B4B35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6EAEA3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6D27EA0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2F49717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92F68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07EB5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EDC23B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53561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7AC9541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82124B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1A897EA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27CBC8A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DD39D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5007CB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EBC63C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4B815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7EF4DCB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42E6CB7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2B192AF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7F92142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1D095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FD414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BE0A5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A0C69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6A76C661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128854C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1328ABE3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1A56DE4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9A608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005C422F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9A56A2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E7329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058D8AF4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221864E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E460A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7C8EE3A1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E63A6F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0008494B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58F066B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A225C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328B0557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10BF902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Mar>
              <w:top w:w="100" w:type="nil"/>
              <w:right w:w="100" w:type="nil"/>
            </w:tcMar>
          </w:tcPr>
          <w:p w14:paraId="2008E030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nil"/>
              <w:right w:w="100" w:type="nil"/>
            </w:tcMar>
          </w:tcPr>
          <w:p w14:paraId="0F8D4CA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C1A95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95F3EF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  <w:u w:val="single"/>
        </w:rPr>
      </w:pPr>
    </w:p>
    <w:p w14:paraId="10BBE4A1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3EAEEF" w14:textId="77777777" w:rsidR="00ED3336" w:rsidRPr="00641E28" w:rsidRDefault="00ED3336" w:rsidP="00ED3336">
      <w:pPr>
        <w:shd w:val="clear" w:color="auto" w:fill="FFFFFF"/>
        <w:spacing w:after="240" w:line="276" w:lineRule="auto"/>
        <w:rPr>
          <w:rFonts w:cstheme="minorHAnsi"/>
          <w:sz w:val="24"/>
          <w:szCs w:val="24"/>
          <w:u w:val="single"/>
        </w:rPr>
      </w:pPr>
      <w:r w:rsidRPr="00641E28">
        <w:rPr>
          <w:rFonts w:cstheme="minorHAnsi"/>
          <w:sz w:val="24"/>
          <w:szCs w:val="24"/>
        </w:rPr>
        <w:t>b</w:t>
      </w:r>
      <w:r w:rsidRPr="00641E28">
        <w:rPr>
          <w:rFonts w:cstheme="minorHAnsi"/>
          <w:sz w:val="24"/>
          <w:szCs w:val="24"/>
          <w:u w:val="single"/>
        </w:rPr>
        <w:t>) Wymieniony poniżej ekspert jest autorem lub współautorem (wymaganych w IV pkt 1.2) minimum dwóch publikacji. Publikacje mogą mieć charakter: publikacji naukowych, popularnonaukowych, raportów, artykułów umieszczanych w Internecie, na blogach, webinariów czy prezentacji konferencyjnych:</w:t>
      </w:r>
    </w:p>
    <w:tbl>
      <w:tblPr>
        <w:tblW w:w="9771" w:type="dxa"/>
        <w:tblBorders>
          <w:top w:val="single" w:sz="8" w:space="0" w:color="BFBFBF"/>
          <w:left w:val="single" w:sz="8" w:space="0" w:color="BFBFBF"/>
          <w:bottom w:val="single" w:sz="4" w:space="0" w:color="auto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701"/>
        <w:gridCol w:w="2410"/>
        <w:gridCol w:w="1701"/>
        <w:gridCol w:w="3118"/>
      </w:tblGrid>
      <w:tr w:rsidR="00641E28" w:rsidRPr="00641E28" w14:paraId="4414F9B7" w14:textId="77777777" w:rsidTr="00E75596">
        <w:trPr>
          <w:trHeight w:val="2058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6C9D45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7E540A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Imię i nazwisko ekspertów:</w:t>
            </w: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60ED9E4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Nazwa i Rodzaj publikacji</w:t>
            </w:r>
          </w:p>
        </w:tc>
        <w:tc>
          <w:tcPr>
            <w:tcW w:w="1701" w:type="dxa"/>
          </w:tcPr>
          <w:p w14:paraId="16DE0DAB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</w:rPr>
              <w:t>Rola w publikacji (autor, współautor)</w:t>
            </w:r>
          </w:p>
        </w:tc>
        <w:tc>
          <w:tcPr>
            <w:tcW w:w="3118" w:type="dxa"/>
          </w:tcPr>
          <w:p w14:paraId="5FBF26F8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  <w:u w:val="single"/>
              </w:rPr>
              <w:t>Obszar tematyczny:</w:t>
            </w:r>
          </w:p>
          <w:p w14:paraId="4346EDBB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(należy wskazać jeden z tematów wpisując jego numer:</w:t>
            </w:r>
          </w:p>
          <w:p w14:paraId="131AFF85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1) społeczna odpowiedzialność uczelni/biznesu</w:t>
            </w:r>
          </w:p>
          <w:p w14:paraId="0DC949F7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2) różnorodność, włączenie społeczne i zrównoważony rozwój</w:t>
            </w:r>
          </w:p>
          <w:p w14:paraId="7E27487E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</w:rPr>
              <w:t>3) technologie wspierające pracę osób z niepełnosprawnościami)</w:t>
            </w:r>
          </w:p>
        </w:tc>
      </w:tr>
      <w:tr w:rsidR="00641E28" w:rsidRPr="00641E28" w14:paraId="3F219C7D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3BCC9B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2C92F1A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1C4C956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410CDAE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2535954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13AC665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BFA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8102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641E28" w:rsidRPr="00641E28" w14:paraId="6AABF7B0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077D30D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8C7823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48DC721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C10E57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3F162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24120B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205A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F059A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4B9B116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24A189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F9E4A2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068F5FD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5D3C6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E3588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C8A28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F698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F8BF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00EEF063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2CB8CD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5E69A2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7AB57F3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DF77F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0B188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B8B0E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89C0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35FB1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B9190B9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988B49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C841E21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3384BC2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391D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6EC53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366A71A3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A69E1B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04575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0983B44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5B26672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15AD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1742C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0AF364F2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C9658C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ED8869D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73B0F0F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98CA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35907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70501918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674516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276302A8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1C69A9A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DE4C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5E64D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044E2F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</w:rPr>
      </w:pPr>
    </w:p>
    <w:p w14:paraId="79381A8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</w:rPr>
      </w:pPr>
    </w:p>
    <w:p w14:paraId="763CDFFB" w14:textId="265832BA" w:rsidR="00ED3336" w:rsidRPr="00641E28" w:rsidRDefault="00ED3336" w:rsidP="00751A74">
      <w:pPr>
        <w:spacing w:line="276" w:lineRule="auto"/>
        <w:rPr>
          <w:rFonts w:cstheme="minorHAnsi"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  <w:u w:val="single"/>
        </w:rPr>
        <w:t>W celu uzyskania dodatkowych punktów w kryterium „Doświadczenie”, oświadczam że</w:t>
      </w:r>
      <w:r w:rsidRPr="00641E28">
        <w:rPr>
          <w:rFonts w:cstheme="minorHAnsi"/>
          <w:sz w:val="24"/>
          <w:szCs w:val="24"/>
        </w:rPr>
        <w:t xml:space="preserve">: </w:t>
      </w:r>
    </w:p>
    <w:p w14:paraId="18699A65" w14:textId="77777777" w:rsidR="00ED3336" w:rsidRPr="00641E28" w:rsidRDefault="00ED3336" w:rsidP="00ED333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Ekspert/eksperci posiada/ją minimum roczne doświadczenie w zarządzaniu firmą lub zespołem:  </w:t>
      </w:r>
      <w:r w:rsidRPr="00641E28">
        <w:rPr>
          <w:rFonts w:cstheme="minorHAnsi"/>
          <w:b/>
          <w:bCs/>
          <w:sz w:val="24"/>
          <w:szCs w:val="24"/>
        </w:rPr>
        <w:t>TAK / NIE (</w:t>
      </w:r>
      <w:r w:rsidRPr="00641E28">
        <w:rPr>
          <w:rFonts w:cstheme="minorHAnsi"/>
          <w:b/>
          <w:bCs/>
          <w:i/>
          <w:iCs/>
          <w:sz w:val="24"/>
          <w:szCs w:val="24"/>
        </w:rPr>
        <w:t>podkreślić właściwe</w:t>
      </w:r>
      <w:r w:rsidRPr="00641E28">
        <w:rPr>
          <w:rFonts w:cstheme="minorHAnsi"/>
          <w:b/>
          <w:bCs/>
          <w:sz w:val="24"/>
          <w:szCs w:val="24"/>
        </w:rPr>
        <w:t>),</w:t>
      </w:r>
    </w:p>
    <w:p w14:paraId="2654D20F" w14:textId="77777777" w:rsidR="00ED3336" w:rsidRPr="00641E28" w:rsidRDefault="00ED3336" w:rsidP="00ED3336">
      <w:pPr>
        <w:pStyle w:val="Akapitzlist"/>
        <w:autoSpaceDE w:val="0"/>
        <w:autoSpaceDN w:val="0"/>
        <w:adjustRightInd w:val="0"/>
        <w:spacing w:line="276" w:lineRule="auto"/>
        <w:ind w:left="30"/>
        <w:jc w:val="both"/>
        <w:rPr>
          <w:rFonts w:cstheme="minorHAnsi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118"/>
      </w:tblGrid>
      <w:tr w:rsidR="00641E28" w:rsidRPr="00641E28" w14:paraId="15E41383" w14:textId="77777777" w:rsidTr="00B602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A39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Imię i nazwisko ekspertó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F35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Określenie rodzaju zespołu zarządzanego przez ekspe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736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  <w:u w:val="single"/>
              </w:rPr>
              <w:t>Czas trwania(zarządzania), minimum rok</w:t>
            </w:r>
          </w:p>
        </w:tc>
      </w:tr>
      <w:tr w:rsidR="00641E28" w:rsidRPr="00641E28" w14:paraId="06CC086E" w14:textId="77777777" w:rsidTr="00B602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876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5C798D6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7C8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CC7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12327E5" w14:textId="77777777" w:rsidTr="00B602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A6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A3EF030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71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8E6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0B3EA346" w14:textId="77777777" w:rsidTr="00B602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BF2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DDA585D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E98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9A5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D0A7038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1480129A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a)</w:t>
      </w:r>
      <w:r w:rsidRPr="00641E28">
        <w:rPr>
          <w:rFonts w:cstheme="minorHAnsi"/>
          <w:sz w:val="24"/>
          <w:szCs w:val="24"/>
        </w:rPr>
        <w:tab/>
        <w:t xml:space="preserve">Ekspert/ eksperci realizuję zasadę </w:t>
      </w:r>
      <w:proofErr w:type="spellStart"/>
      <w:r w:rsidRPr="00641E28">
        <w:rPr>
          <w:rFonts w:cstheme="minorHAnsi"/>
          <w:i/>
          <w:iCs/>
          <w:sz w:val="24"/>
          <w:szCs w:val="24"/>
        </w:rPr>
        <w:t>empowerment</w:t>
      </w:r>
      <w:proofErr w:type="spellEnd"/>
      <w:r w:rsidRPr="00641E28">
        <w:rPr>
          <w:rFonts w:cstheme="minorHAnsi"/>
          <w:sz w:val="24"/>
          <w:szCs w:val="24"/>
        </w:rPr>
        <w:t xml:space="preserve"> – </w:t>
      </w:r>
      <w:r w:rsidRPr="00641E28">
        <w:rPr>
          <w:rFonts w:cstheme="minorHAnsi"/>
          <w:b/>
          <w:bCs/>
          <w:sz w:val="24"/>
          <w:szCs w:val="24"/>
        </w:rPr>
        <w:t>TAK / NIE (</w:t>
      </w:r>
      <w:r w:rsidRPr="00641E28">
        <w:rPr>
          <w:rFonts w:cstheme="minorHAnsi"/>
          <w:b/>
          <w:bCs/>
          <w:i/>
          <w:iCs/>
          <w:sz w:val="24"/>
          <w:szCs w:val="24"/>
        </w:rPr>
        <w:t>podkreślić właściwe</w:t>
      </w:r>
      <w:r w:rsidRPr="00641E28">
        <w:rPr>
          <w:rFonts w:cstheme="minorHAnsi"/>
          <w:b/>
          <w:bCs/>
          <w:sz w:val="24"/>
          <w:szCs w:val="24"/>
        </w:rPr>
        <w:t>),</w:t>
      </w:r>
    </w:p>
    <w:p w14:paraId="105653F9" w14:textId="77777777" w:rsidR="00ED3336" w:rsidRPr="00641E28" w:rsidRDefault="00ED3336" w:rsidP="00ED3336">
      <w:pPr>
        <w:spacing w:after="200" w:line="276" w:lineRule="auto"/>
        <w:rPr>
          <w:rFonts w:cstheme="minorHAnsi"/>
          <w:sz w:val="24"/>
          <w:szCs w:val="24"/>
        </w:rPr>
      </w:pPr>
    </w:p>
    <w:p w14:paraId="5AE02982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426"/>
        <w:jc w:val="both"/>
        <w:rPr>
          <w:rFonts w:cstheme="minorHAnsi"/>
          <w:sz w:val="24"/>
          <w:szCs w:val="24"/>
          <w:u w:val="single"/>
        </w:rPr>
      </w:pPr>
      <w:r w:rsidRPr="00641E28">
        <w:rPr>
          <w:rFonts w:cstheme="minorHAnsi"/>
          <w:sz w:val="24"/>
          <w:szCs w:val="24"/>
        </w:rPr>
        <w:lastRenderedPageBreak/>
        <w:t>c)</w:t>
      </w:r>
      <w:r w:rsidRPr="00641E28">
        <w:rPr>
          <w:rFonts w:cstheme="minorHAnsi"/>
          <w:sz w:val="24"/>
          <w:szCs w:val="24"/>
        </w:rPr>
        <w:tab/>
        <w:t xml:space="preserve">Ekspert/eksperci jest/są autorem lub współautorem następujących publikacji w rozumieniu publikacji w pkt 1.2 </w:t>
      </w:r>
      <w:r w:rsidRPr="00641E28">
        <w:rPr>
          <w:rFonts w:cstheme="minorHAnsi"/>
          <w:sz w:val="24"/>
          <w:szCs w:val="24"/>
          <w:u w:val="single"/>
        </w:rPr>
        <w:t>(publikacje inne niż wykazane w oświadczeniu do formularza oferty pkt 1.2):</w:t>
      </w:r>
    </w:p>
    <w:tbl>
      <w:tblPr>
        <w:tblW w:w="9771" w:type="dxa"/>
        <w:tblBorders>
          <w:top w:val="single" w:sz="8" w:space="0" w:color="BFBFBF"/>
          <w:left w:val="single" w:sz="8" w:space="0" w:color="BFBFBF"/>
          <w:bottom w:val="single" w:sz="4" w:space="0" w:color="auto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701"/>
        <w:gridCol w:w="2410"/>
        <w:gridCol w:w="1701"/>
        <w:gridCol w:w="3118"/>
      </w:tblGrid>
      <w:tr w:rsidR="00641E28" w:rsidRPr="00641E28" w14:paraId="596E28BF" w14:textId="77777777" w:rsidTr="00B60242">
        <w:tc>
          <w:tcPr>
            <w:tcW w:w="841" w:type="dxa"/>
            <w:tcMar>
              <w:top w:w="100" w:type="nil"/>
              <w:right w:w="100" w:type="nil"/>
            </w:tcMar>
          </w:tcPr>
          <w:p w14:paraId="64A546F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39FD99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Imię i nazwisko ekspertów:</w:t>
            </w: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166BD66B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Nazwa i Rodzaj publikacji</w:t>
            </w:r>
          </w:p>
        </w:tc>
        <w:tc>
          <w:tcPr>
            <w:tcW w:w="1701" w:type="dxa"/>
          </w:tcPr>
          <w:p w14:paraId="420D88C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</w:rPr>
              <w:t>Rola w publikacji (autor, współautor)</w:t>
            </w:r>
          </w:p>
        </w:tc>
        <w:tc>
          <w:tcPr>
            <w:tcW w:w="3118" w:type="dxa"/>
          </w:tcPr>
          <w:p w14:paraId="1C46410C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  <w:u w:val="single"/>
              </w:rPr>
              <w:t>Obszar tematyczny:</w:t>
            </w:r>
          </w:p>
          <w:p w14:paraId="4E3A26A6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(należy wskazać jeden z tematów wpisując jego numer:</w:t>
            </w:r>
          </w:p>
          <w:p w14:paraId="27E99E79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1) społeczna odpowiedzialność uczelni/biznesu</w:t>
            </w:r>
          </w:p>
          <w:p w14:paraId="48715E93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2) różnorodność, włączenie społeczne i zrównoważony rozwój</w:t>
            </w:r>
          </w:p>
          <w:p w14:paraId="40460658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641E28">
              <w:rPr>
                <w:rFonts w:cstheme="minorHAnsi"/>
                <w:sz w:val="24"/>
                <w:szCs w:val="24"/>
              </w:rPr>
              <w:t>3) technologie wspierające pracę osób z niepełnosprawnościami)</w:t>
            </w:r>
          </w:p>
        </w:tc>
      </w:tr>
      <w:tr w:rsidR="00641E28" w:rsidRPr="00641E28" w14:paraId="7AA3F130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21E0BD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5BA0D6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4DA011E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10DB0E8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3EC91B7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14:paraId="442ECC6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4DCD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79184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641E28" w:rsidRPr="00641E28" w14:paraId="0BA44EED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E68C98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5074F9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5484A20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48C86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63CD37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88363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3F31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E13B1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64F6E07F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97499D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93F7CD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23A6125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1B38B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5C013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A7D6C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6651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C0AE9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2C1318E7" w14:textId="77777777" w:rsidTr="00751A74">
        <w:trPr>
          <w:trHeight w:val="779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6E0F5BE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E4578B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2A360A5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373BA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F7D77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120F2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C2EF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02DE3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C1803D4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3AF2FC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22C7F727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6C61465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47A2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5E2E0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65A39808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057B4A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BA664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CF36693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70B2DDA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D6D9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1F65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B716772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500C487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245DE99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4D79385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4757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CB6F1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3EFC15D" w14:textId="77777777" w:rsidTr="00B60242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89A730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83CB67A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nil"/>
              <w:right w:w="100" w:type="nil"/>
            </w:tcMar>
          </w:tcPr>
          <w:p w14:paraId="5C3150B8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279F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3E9BE6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48DED8E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DF3554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DC211" w14:textId="2AB56929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FA34BE" w:rsidRPr="00641E28">
        <w:rPr>
          <w:rFonts w:cstheme="minorHAnsi"/>
          <w:sz w:val="24"/>
          <w:szCs w:val="24"/>
        </w:rPr>
        <w:t> </w:t>
      </w:r>
      <w:r w:rsidRPr="00641E28">
        <w:rPr>
          <w:rFonts w:cstheme="minorHAnsi"/>
          <w:sz w:val="24"/>
          <w:szCs w:val="24"/>
        </w:rPr>
        <w:t xml:space="preserve"> zgodne z prawdą oraz zostały przedstawione z pełną świadomością konsekwencji wprowadzenia Zamawiającego w błąd przy przedstawianiu informacji.</w:t>
      </w:r>
    </w:p>
    <w:p w14:paraId="7BDAC4E3" w14:textId="77777777" w:rsidR="00ED3336" w:rsidRPr="00641E28" w:rsidRDefault="00ED3336" w:rsidP="00ED333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2C039F2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Miejscowość .................................................. dnia ........................................... 2022 roku</w:t>
      </w:r>
    </w:p>
    <w:p w14:paraId="737BA797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</w:p>
    <w:p w14:paraId="69D95246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</w:p>
    <w:p w14:paraId="51364289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........................................................................</w:t>
      </w:r>
    </w:p>
    <w:p w14:paraId="29A36C52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 xml:space="preserve">(pieczęć i podpis osoby uprawnionej do </w:t>
      </w:r>
    </w:p>
    <w:p w14:paraId="7D7F4480" w14:textId="18D1AD6F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składania oświadczeń woli w imieniu Wykonawcy)</w:t>
      </w:r>
    </w:p>
    <w:sectPr w:rsidR="00ED3336" w:rsidRPr="00641E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C8AE" w14:textId="77777777" w:rsidR="00163C1B" w:rsidRDefault="00163C1B" w:rsidP="0043346A">
      <w:pPr>
        <w:spacing w:after="0" w:line="240" w:lineRule="auto"/>
      </w:pPr>
      <w:r>
        <w:separator/>
      </w:r>
    </w:p>
  </w:endnote>
  <w:endnote w:type="continuationSeparator" w:id="0">
    <w:p w14:paraId="085AF516" w14:textId="77777777" w:rsidR="00163C1B" w:rsidRDefault="00163C1B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D" w14:textId="77777777"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E" w14:textId="77777777"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5BD11EA5" wp14:editId="5BD11EA6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11E9F" w14:textId="77777777"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5BD11EA0" w14:textId="77777777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2" w14:textId="77777777"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FCDC" w14:textId="77777777" w:rsidR="00163C1B" w:rsidRDefault="00163C1B" w:rsidP="0043346A">
      <w:pPr>
        <w:spacing w:after="0" w:line="240" w:lineRule="auto"/>
      </w:pPr>
      <w:r>
        <w:separator/>
      </w:r>
    </w:p>
  </w:footnote>
  <w:footnote w:type="continuationSeparator" w:id="0">
    <w:p w14:paraId="5DB6FAC5" w14:textId="77777777" w:rsidR="00163C1B" w:rsidRDefault="00163C1B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8" w14:textId="77777777"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9" w14:textId="77777777"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11EA3" wp14:editId="5BD11EA4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11EA9" w14:textId="77777777"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D11EAA" wp14:editId="5BD11EAB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11E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BD11EA9" w14:textId="77777777"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D11EAA" wp14:editId="5BD11EAB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5BD11E9A" w14:textId="77777777"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5BD11E9B" w14:textId="77777777" w:rsidR="0083226A" w:rsidRPr="00B72D9A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3" w:history="1">
      <w:r w:rsidRPr="00B72D9A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5BD11E9C" w14:textId="77777777"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1" w14:textId="77777777" w:rsidR="007B297D" w:rsidRDefault="007B2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CF"/>
    <w:multiLevelType w:val="multilevel"/>
    <w:tmpl w:val="F76A2E8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color w:val="000000"/>
      </w:rPr>
    </w:lvl>
  </w:abstractNum>
  <w:abstractNum w:abstractNumId="1" w15:restartNumberingAfterBreak="0">
    <w:nsid w:val="08637FC5"/>
    <w:multiLevelType w:val="hybridMultilevel"/>
    <w:tmpl w:val="1CB23720"/>
    <w:lvl w:ilvl="0" w:tplc="6726A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1A"/>
    <w:multiLevelType w:val="hybridMultilevel"/>
    <w:tmpl w:val="DBC0F39E"/>
    <w:lvl w:ilvl="0" w:tplc="141011B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6B4"/>
    <w:multiLevelType w:val="hybridMultilevel"/>
    <w:tmpl w:val="932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DD4"/>
    <w:multiLevelType w:val="hybridMultilevel"/>
    <w:tmpl w:val="F85A4A58"/>
    <w:lvl w:ilvl="0" w:tplc="88BAAB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EBC"/>
    <w:multiLevelType w:val="multilevel"/>
    <w:tmpl w:val="1796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" w15:restartNumberingAfterBreak="0">
    <w:nsid w:val="19A869ED"/>
    <w:multiLevelType w:val="hybridMultilevel"/>
    <w:tmpl w:val="01CAFF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3DA"/>
    <w:multiLevelType w:val="multilevel"/>
    <w:tmpl w:val="E648E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D7B87"/>
    <w:multiLevelType w:val="multilevel"/>
    <w:tmpl w:val="729AF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65362"/>
    <w:multiLevelType w:val="multilevel"/>
    <w:tmpl w:val="20CC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FB4CCB"/>
    <w:multiLevelType w:val="hybridMultilevel"/>
    <w:tmpl w:val="A69893D8"/>
    <w:lvl w:ilvl="0" w:tplc="597C75FA">
      <w:start w:val="1"/>
      <w:numFmt w:val="decimal"/>
      <w:lvlText w:val="1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2F0521"/>
    <w:multiLevelType w:val="hybridMultilevel"/>
    <w:tmpl w:val="EF121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7D60"/>
    <w:multiLevelType w:val="hybridMultilevel"/>
    <w:tmpl w:val="F1F03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2548"/>
    <w:multiLevelType w:val="multilevel"/>
    <w:tmpl w:val="E5B2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BE267E"/>
    <w:multiLevelType w:val="hybridMultilevel"/>
    <w:tmpl w:val="30D49DDA"/>
    <w:lvl w:ilvl="0" w:tplc="4CA2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67914"/>
    <w:multiLevelType w:val="multilevel"/>
    <w:tmpl w:val="78F60F1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C2EF4"/>
    <w:multiLevelType w:val="multilevel"/>
    <w:tmpl w:val="94D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3A43C5"/>
    <w:multiLevelType w:val="hybridMultilevel"/>
    <w:tmpl w:val="D540A106"/>
    <w:lvl w:ilvl="0" w:tplc="153045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E73"/>
    <w:multiLevelType w:val="hybridMultilevel"/>
    <w:tmpl w:val="3FC60CAE"/>
    <w:lvl w:ilvl="0" w:tplc="74B236FA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B9B"/>
    <w:multiLevelType w:val="hybridMultilevel"/>
    <w:tmpl w:val="E3A6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49DA"/>
    <w:multiLevelType w:val="multilevel"/>
    <w:tmpl w:val="0E22A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D135AD"/>
    <w:multiLevelType w:val="hybridMultilevel"/>
    <w:tmpl w:val="936AB81E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1A624F"/>
    <w:multiLevelType w:val="multilevel"/>
    <w:tmpl w:val="80B88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26" w15:restartNumberingAfterBreak="0">
    <w:nsid w:val="48B51C63"/>
    <w:multiLevelType w:val="hybridMultilevel"/>
    <w:tmpl w:val="827E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B438D"/>
    <w:multiLevelType w:val="multilevel"/>
    <w:tmpl w:val="70061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EA6E74"/>
    <w:multiLevelType w:val="hybridMultilevel"/>
    <w:tmpl w:val="63E83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33BD"/>
    <w:multiLevelType w:val="hybridMultilevel"/>
    <w:tmpl w:val="9B3CD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18F6"/>
    <w:multiLevelType w:val="hybridMultilevel"/>
    <w:tmpl w:val="6D968D72"/>
    <w:lvl w:ilvl="0" w:tplc="9F143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72E5179"/>
    <w:multiLevelType w:val="multilevel"/>
    <w:tmpl w:val="C0E2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AE4DF4"/>
    <w:multiLevelType w:val="multilevel"/>
    <w:tmpl w:val="DFE8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F23B80"/>
    <w:multiLevelType w:val="multilevel"/>
    <w:tmpl w:val="5414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6" w15:restartNumberingAfterBreak="0">
    <w:nsid w:val="5C1C70B5"/>
    <w:multiLevelType w:val="multilevel"/>
    <w:tmpl w:val="4CF8298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37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8" w15:restartNumberingAfterBreak="0">
    <w:nsid w:val="632E3A54"/>
    <w:multiLevelType w:val="multilevel"/>
    <w:tmpl w:val="F33E1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B7061"/>
    <w:multiLevelType w:val="hybridMultilevel"/>
    <w:tmpl w:val="08DE6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3F236D"/>
    <w:multiLevelType w:val="multilevel"/>
    <w:tmpl w:val="E46A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975EE0"/>
    <w:multiLevelType w:val="multilevel"/>
    <w:tmpl w:val="15D4A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 w15:restartNumberingAfterBreak="0">
    <w:nsid w:val="74C33C68"/>
    <w:multiLevelType w:val="multilevel"/>
    <w:tmpl w:val="51689D2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832"/>
    <w:multiLevelType w:val="multilevel"/>
    <w:tmpl w:val="C4FEF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A67828"/>
    <w:multiLevelType w:val="multilevel"/>
    <w:tmpl w:val="F6969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46" w15:restartNumberingAfterBreak="0">
    <w:nsid w:val="799D4EFF"/>
    <w:multiLevelType w:val="hybridMultilevel"/>
    <w:tmpl w:val="668C7B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859767">
    <w:abstractNumId w:val="34"/>
  </w:num>
  <w:num w:numId="2" w16cid:durableId="1347974160">
    <w:abstractNumId w:val="22"/>
  </w:num>
  <w:num w:numId="3" w16cid:durableId="988829588">
    <w:abstractNumId w:val="33"/>
  </w:num>
  <w:num w:numId="4" w16cid:durableId="1456831146">
    <w:abstractNumId w:val="41"/>
  </w:num>
  <w:num w:numId="5" w16cid:durableId="1870677635">
    <w:abstractNumId w:val="9"/>
  </w:num>
  <w:num w:numId="6" w16cid:durableId="1513495875">
    <w:abstractNumId w:val="20"/>
  </w:num>
  <w:num w:numId="7" w16cid:durableId="867177811">
    <w:abstractNumId w:val="16"/>
  </w:num>
  <w:num w:numId="8" w16cid:durableId="56711363">
    <w:abstractNumId w:val="37"/>
  </w:num>
  <w:num w:numId="9" w16cid:durableId="351539924">
    <w:abstractNumId w:val="6"/>
  </w:num>
  <w:num w:numId="10" w16cid:durableId="2111659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605487">
    <w:abstractNumId w:val="40"/>
  </w:num>
  <w:num w:numId="12" w16cid:durableId="401029968">
    <w:abstractNumId w:val="42"/>
  </w:num>
  <w:num w:numId="13" w16cid:durableId="1870334571">
    <w:abstractNumId w:val="45"/>
  </w:num>
  <w:num w:numId="14" w16cid:durableId="1348824865">
    <w:abstractNumId w:val="10"/>
  </w:num>
  <w:num w:numId="15" w16cid:durableId="1164903100">
    <w:abstractNumId w:val="11"/>
  </w:num>
  <w:num w:numId="16" w16cid:durableId="683632199">
    <w:abstractNumId w:val="25"/>
  </w:num>
  <w:num w:numId="17" w16cid:durableId="806122781">
    <w:abstractNumId w:val="31"/>
  </w:num>
  <w:num w:numId="18" w16cid:durableId="1206023722">
    <w:abstractNumId w:val="35"/>
  </w:num>
  <w:num w:numId="19" w16cid:durableId="316039635">
    <w:abstractNumId w:val="27"/>
  </w:num>
  <w:num w:numId="20" w16cid:durableId="277875286">
    <w:abstractNumId w:val="5"/>
  </w:num>
  <w:num w:numId="21" w16cid:durableId="307784806">
    <w:abstractNumId w:val="30"/>
  </w:num>
  <w:num w:numId="22" w16cid:durableId="520510757">
    <w:abstractNumId w:val="32"/>
  </w:num>
  <w:num w:numId="23" w16cid:durableId="141822954">
    <w:abstractNumId w:val="8"/>
  </w:num>
  <w:num w:numId="24" w16cid:durableId="1242638160">
    <w:abstractNumId w:val="43"/>
  </w:num>
  <w:num w:numId="25" w16cid:durableId="1560361324">
    <w:abstractNumId w:val="19"/>
  </w:num>
  <w:num w:numId="26" w16cid:durableId="1520467718">
    <w:abstractNumId w:val="3"/>
  </w:num>
  <w:num w:numId="27" w16cid:durableId="189612149">
    <w:abstractNumId w:val="0"/>
  </w:num>
  <w:num w:numId="28" w16cid:durableId="51343998">
    <w:abstractNumId w:val="24"/>
  </w:num>
  <w:num w:numId="29" w16cid:durableId="70002776">
    <w:abstractNumId w:val="7"/>
  </w:num>
  <w:num w:numId="30" w16cid:durableId="1902907209">
    <w:abstractNumId w:val="17"/>
  </w:num>
  <w:num w:numId="31" w16cid:durableId="2129622689">
    <w:abstractNumId w:val="23"/>
  </w:num>
  <w:num w:numId="32" w16cid:durableId="732047417">
    <w:abstractNumId w:val="15"/>
  </w:num>
  <w:num w:numId="33" w16cid:durableId="1984851710">
    <w:abstractNumId w:val="26"/>
  </w:num>
  <w:num w:numId="34" w16cid:durableId="358315861">
    <w:abstractNumId w:val="18"/>
  </w:num>
  <w:num w:numId="35" w16cid:durableId="1285885333">
    <w:abstractNumId w:val="38"/>
  </w:num>
  <w:num w:numId="36" w16cid:durableId="614404016">
    <w:abstractNumId w:val="14"/>
  </w:num>
  <w:num w:numId="37" w16cid:durableId="1947493254">
    <w:abstractNumId w:val="1"/>
  </w:num>
  <w:num w:numId="38" w16cid:durableId="1308630864">
    <w:abstractNumId w:val="44"/>
  </w:num>
  <w:num w:numId="39" w16cid:durableId="298728879">
    <w:abstractNumId w:val="29"/>
  </w:num>
  <w:num w:numId="40" w16cid:durableId="88160073">
    <w:abstractNumId w:val="4"/>
  </w:num>
  <w:num w:numId="41" w16cid:durableId="222909809">
    <w:abstractNumId w:val="39"/>
  </w:num>
  <w:num w:numId="42" w16cid:durableId="1124618992">
    <w:abstractNumId w:val="28"/>
  </w:num>
  <w:num w:numId="43" w16cid:durableId="2011056633">
    <w:abstractNumId w:val="2"/>
  </w:num>
  <w:num w:numId="44" w16cid:durableId="347365363">
    <w:abstractNumId w:val="21"/>
  </w:num>
  <w:num w:numId="45" w16cid:durableId="1703242469">
    <w:abstractNumId w:val="12"/>
  </w:num>
  <w:num w:numId="46" w16cid:durableId="785389427">
    <w:abstractNumId w:val="46"/>
  </w:num>
  <w:num w:numId="47" w16cid:durableId="1221092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6A"/>
    <w:rsid w:val="000210DF"/>
    <w:rsid w:val="00042934"/>
    <w:rsid w:val="00047698"/>
    <w:rsid w:val="00070EDD"/>
    <w:rsid w:val="00073A9E"/>
    <w:rsid w:val="00080314"/>
    <w:rsid w:val="000837E7"/>
    <w:rsid w:val="000A40FA"/>
    <w:rsid w:val="000A5DB7"/>
    <w:rsid w:val="000B6086"/>
    <w:rsid w:val="000C2B10"/>
    <w:rsid w:val="000D765E"/>
    <w:rsid w:val="000E1E75"/>
    <w:rsid w:val="000E2319"/>
    <w:rsid w:val="000E6C32"/>
    <w:rsid w:val="000F3C56"/>
    <w:rsid w:val="0010500C"/>
    <w:rsid w:val="001100CE"/>
    <w:rsid w:val="00116DBB"/>
    <w:rsid w:val="0013169C"/>
    <w:rsid w:val="00163C1B"/>
    <w:rsid w:val="00174B06"/>
    <w:rsid w:val="00190ACC"/>
    <w:rsid w:val="001B01DD"/>
    <w:rsid w:val="001D1E03"/>
    <w:rsid w:val="001D6FC3"/>
    <w:rsid w:val="001E795C"/>
    <w:rsid w:val="001F6B11"/>
    <w:rsid w:val="002020A6"/>
    <w:rsid w:val="00216D4C"/>
    <w:rsid w:val="00230E10"/>
    <w:rsid w:val="00233005"/>
    <w:rsid w:val="002358E7"/>
    <w:rsid w:val="00235E34"/>
    <w:rsid w:val="00237A55"/>
    <w:rsid w:val="00250FF1"/>
    <w:rsid w:val="00275700"/>
    <w:rsid w:val="002A6BF5"/>
    <w:rsid w:val="002C1C7E"/>
    <w:rsid w:val="002D284A"/>
    <w:rsid w:val="002E26D7"/>
    <w:rsid w:val="002F4E86"/>
    <w:rsid w:val="00325DAB"/>
    <w:rsid w:val="00337724"/>
    <w:rsid w:val="0035441C"/>
    <w:rsid w:val="00365DE8"/>
    <w:rsid w:val="00367B2C"/>
    <w:rsid w:val="00375106"/>
    <w:rsid w:val="00390C15"/>
    <w:rsid w:val="003D0C6A"/>
    <w:rsid w:val="003D4147"/>
    <w:rsid w:val="004107D2"/>
    <w:rsid w:val="004246A4"/>
    <w:rsid w:val="0043346A"/>
    <w:rsid w:val="00436217"/>
    <w:rsid w:val="00445A35"/>
    <w:rsid w:val="00486973"/>
    <w:rsid w:val="004879B0"/>
    <w:rsid w:val="00487A86"/>
    <w:rsid w:val="00495587"/>
    <w:rsid w:val="004955AF"/>
    <w:rsid w:val="00495C30"/>
    <w:rsid w:val="004A6208"/>
    <w:rsid w:val="004A6B7D"/>
    <w:rsid w:val="004D350F"/>
    <w:rsid w:val="004E1D37"/>
    <w:rsid w:val="00500F62"/>
    <w:rsid w:val="005026B4"/>
    <w:rsid w:val="00520118"/>
    <w:rsid w:val="00520299"/>
    <w:rsid w:val="005237D5"/>
    <w:rsid w:val="005721D5"/>
    <w:rsid w:val="00572B6E"/>
    <w:rsid w:val="005B51FB"/>
    <w:rsid w:val="005E166D"/>
    <w:rsid w:val="005E501E"/>
    <w:rsid w:val="005F232A"/>
    <w:rsid w:val="00641E28"/>
    <w:rsid w:val="00656F47"/>
    <w:rsid w:val="00670D04"/>
    <w:rsid w:val="006803F3"/>
    <w:rsid w:val="006B06F6"/>
    <w:rsid w:val="006B21CE"/>
    <w:rsid w:val="006C0951"/>
    <w:rsid w:val="006C6C95"/>
    <w:rsid w:val="00706DAF"/>
    <w:rsid w:val="00716754"/>
    <w:rsid w:val="007201A0"/>
    <w:rsid w:val="0072655D"/>
    <w:rsid w:val="00737B0B"/>
    <w:rsid w:val="00743681"/>
    <w:rsid w:val="0074695B"/>
    <w:rsid w:val="00751A74"/>
    <w:rsid w:val="00754DAD"/>
    <w:rsid w:val="007551DB"/>
    <w:rsid w:val="00772EA1"/>
    <w:rsid w:val="007A0311"/>
    <w:rsid w:val="007B0C7F"/>
    <w:rsid w:val="007B21B1"/>
    <w:rsid w:val="007B297D"/>
    <w:rsid w:val="007C15B5"/>
    <w:rsid w:val="007C7B65"/>
    <w:rsid w:val="007D15FB"/>
    <w:rsid w:val="007D3501"/>
    <w:rsid w:val="007E30BE"/>
    <w:rsid w:val="008029D6"/>
    <w:rsid w:val="00807C44"/>
    <w:rsid w:val="0082290B"/>
    <w:rsid w:val="0083226A"/>
    <w:rsid w:val="008445E2"/>
    <w:rsid w:val="00853528"/>
    <w:rsid w:val="00857133"/>
    <w:rsid w:val="00865758"/>
    <w:rsid w:val="00875687"/>
    <w:rsid w:val="00890511"/>
    <w:rsid w:val="00891837"/>
    <w:rsid w:val="008B043C"/>
    <w:rsid w:val="008C72D5"/>
    <w:rsid w:val="008D62A5"/>
    <w:rsid w:val="008F158F"/>
    <w:rsid w:val="008F43AC"/>
    <w:rsid w:val="008F4826"/>
    <w:rsid w:val="00946419"/>
    <w:rsid w:val="0095541E"/>
    <w:rsid w:val="00962DBB"/>
    <w:rsid w:val="009765ED"/>
    <w:rsid w:val="00981839"/>
    <w:rsid w:val="0098222C"/>
    <w:rsid w:val="009B7B0E"/>
    <w:rsid w:val="009C309C"/>
    <w:rsid w:val="009C3C05"/>
    <w:rsid w:val="009E469F"/>
    <w:rsid w:val="00A005FE"/>
    <w:rsid w:val="00A236F6"/>
    <w:rsid w:val="00A3267E"/>
    <w:rsid w:val="00A329D5"/>
    <w:rsid w:val="00A37DAE"/>
    <w:rsid w:val="00A55193"/>
    <w:rsid w:val="00A55A61"/>
    <w:rsid w:val="00A57F51"/>
    <w:rsid w:val="00A65A25"/>
    <w:rsid w:val="00A96D91"/>
    <w:rsid w:val="00AA3ADD"/>
    <w:rsid w:val="00AC5D85"/>
    <w:rsid w:val="00AF23ED"/>
    <w:rsid w:val="00AF5315"/>
    <w:rsid w:val="00AF676D"/>
    <w:rsid w:val="00B015FB"/>
    <w:rsid w:val="00B03131"/>
    <w:rsid w:val="00B064FC"/>
    <w:rsid w:val="00B263B3"/>
    <w:rsid w:val="00B4447A"/>
    <w:rsid w:val="00B502C8"/>
    <w:rsid w:val="00B53247"/>
    <w:rsid w:val="00B72D9A"/>
    <w:rsid w:val="00B9527D"/>
    <w:rsid w:val="00BA3026"/>
    <w:rsid w:val="00BB3612"/>
    <w:rsid w:val="00BC690D"/>
    <w:rsid w:val="00BD2B2E"/>
    <w:rsid w:val="00BD533E"/>
    <w:rsid w:val="00C003FB"/>
    <w:rsid w:val="00C10623"/>
    <w:rsid w:val="00C300A0"/>
    <w:rsid w:val="00C649E1"/>
    <w:rsid w:val="00C72E8B"/>
    <w:rsid w:val="00C90969"/>
    <w:rsid w:val="00C91580"/>
    <w:rsid w:val="00CA1532"/>
    <w:rsid w:val="00CC50E3"/>
    <w:rsid w:val="00CF1F3E"/>
    <w:rsid w:val="00CF5207"/>
    <w:rsid w:val="00D13701"/>
    <w:rsid w:val="00D13CE3"/>
    <w:rsid w:val="00D26D7C"/>
    <w:rsid w:val="00D32E72"/>
    <w:rsid w:val="00D507F8"/>
    <w:rsid w:val="00D577B1"/>
    <w:rsid w:val="00D90E96"/>
    <w:rsid w:val="00DA5A85"/>
    <w:rsid w:val="00DC206F"/>
    <w:rsid w:val="00DC4F96"/>
    <w:rsid w:val="00E02A70"/>
    <w:rsid w:val="00E1621C"/>
    <w:rsid w:val="00E26E54"/>
    <w:rsid w:val="00E32DF1"/>
    <w:rsid w:val="00E35E39"/>
    <w:rsid w:val="00E3760E"/>
    <w:rsid w:val="00E44EE0"/>
    <w:rsid w:val="00E60061"/>
    <w:rsid w:val="00E62BBE"/>
    <w:rsid w:val="00E6480A"/>
    <w:rsid w:val="00E73297"/>
    <w:rsid w:val="00E75596"/>
    <w:rsid w:val="00EB1A27"/>
    <w:rsid w:val="00EC7B18"/>
    <w:rsid w:val="00ED3336"/>
    <w:rsid w:val="00ED5282"/>
    <w:rsid w:val="00ED5EA3"/>
    <w:rsid w:val="00EF273B"/>
    <w:rsid w:val="00F01F46"/>
    <w:rsid w:val="00F07DCF"/>
    <w:rsid w:val="00F1547A"/>
    <w:rsid w:val="00F26327"/>
    <w:rsid w:val="00F32608"/>
    <w:rsid w:val="00F327CB"/>
    <w:rsid w:val="00F43BE0"/>
    <w:rsid w:val="00F62974"/>
    <w:rsid w:val="00F65A14"/>
    <w:rsid w:val="00F712F6"/>
    <w:rsid w:val="00F74982"/>
    <w:rsid w:val="00F75E18"/>
    <w:rsid w:val="00F9679B"/>
    <w:rsid w:val="00FA29E3"/>
    <w:rsid w:val="00FA34BE"/>
    <w:rsid w:val="00FB5183"/>
    <w:rsid w:val="00FB5454"/>
    <w:rsid w:val="00FB7177"/>
    <w:rsid w:val="00FE541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11DC0"/>
  <w15:docId w15:val="{7E22D308-CCC4-4646-9BAC-C13009E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44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07C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7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C44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807C44"/>
    <w:rPr>
      <w:vertAlign w:val="superscript"/>
    </w:rPr>
  </w:style>
  <w:style w:type="character" w:customStyle="1" w:styleId="AkapitzlistZnak">
    <w:name w:val="Akapit z listą Znak"/>
    <w:link w:val="Akapitzlist"/>
    <w:locked/>
    <w:rsid w:val="00807C44"/>
    <w:rPr>
      <w:rFonts w:eastAsiaTheme="minorEastAsia"/>
      <w:lang w:eastAsia="zh-CN"/>
    </w:rPr>
  </w:style>
  <w:style w:type="paragraph" w:customStyle="1" w:styleId="txtnorm">
    <w:name w:val="txt norm"/>
    <w:uiPriority w:val="99"/>
    <w:rsid w:val="00807C4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807C44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00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FC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FC"/>
    <w:rPr>
      <w:rFonts w:eastAsiaTheme="minorEastAsia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A1532"/>
    <w:pPr>
      <w:spacing w:after="0" w:line="240" w:lineRule="auto"/>
    </w:pPr>
    <w:rPr>
      <w:rFonts w:eastAsiaTheme="minorEastAsia"/>
      <w:lang w:eastAsia="zh-CN"/>
    </w:rPr>
  </w:style>
  <w:style w:type="paragraph" w:customStyle="1" w:styleId="pf0">
    <w:name w:val="pf0"/>
    <w:basedOn w:val="Normalny"/>
    <w:rsid w:val="008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29D6"/>
    <w:rPr>
      <w:rFonts w:ascii="Segoe UI" w:hAnsi="Segoe UI" w:cs="Segoe UI" w:hint="default"/>
      <w:sz w:val="18"/>
      <w:szCs w:val="18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ED33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ED333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ED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2CC03-FABB-4F3F-8E33-CA146631D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6</cp:revision>
  <cp:lastPrinted>2022-04-12T12:36:00Z</cp:lastPrinted>
  <dcterms:created xsi:type="dcterms:W3CDTF">2022-04-19T07:11:00Z</dcterms:created>
  <dcterms:modified xsi:type="dcterms:W3CDTF">2022-09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